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16" w:rsidRPr="00553316" w:rsidRDefault="002B57A8" w:rsidP="00446A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ЕКТ</w:t>
      </w:r>
    </w:p>
    <w:p w:rsidR="00EC6216" w:rsidRPr="00553316" w:rsidRDefault="00EC6216" w:rsidP="00446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АЯ ОБЛАСТЬ</w:t>
      </w:r>
    </w:p>
    <w:p w:rsidR="00EC6216" w:rsidRPr="00553316" w:rsidRDefault="00EC6216" w:rsidP="00446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АЛЛАСОВСКИЙ МУНИЦИПАЛЬНЫЙ РАЙОН </w:t>
      </w:r>
    </w:p>
    <w:p w:rsidR="00EC6216" w:rsidRPr="00553316" w:rsidRDefault="00EC6216" w:rsidP="00446AA4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  <w:r w:rsidR="00120ACF"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ЕПНОВСКОГО </w:t>
      </w:r>
      <w:r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ГО ПОСЕЛЕНИЯ</w:t>
      </w:r>
    </w:p>
    <w:p w:rsidR="00EC6216" w:rsidRPr="00553316" w:rsidRDefault="00EC6216" w:rsidP="00446AA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3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ПОСТАНОВЛЕНИЕ</w:t>
      </w:r>
    </w:p>
    <w:p w:rsidR="00EC6216" w:rsidRPr="00553316" w:rsidRDefault="00EC6216" w:rsidP="00446AA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«_» _______ 202</w:t>
      </w:r>
      <w:r w:rsidR="00961BD1"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.       </w:t>
      </w:r>
      <w:r w:rsidR="00384DBB"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="00120ACF"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п. Вишневка</w:t>
      </w:r>
      <w:r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№  __</w:t>
      </w:r>
    </w:p>
    <w:p w:rsidR="00DC0E12" w:rsidRPr="00553316" w:rsidRDefault="00DC0E12" w:rsidP="00446A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553316" w:rsidTr="009F0B02">
        <w:tc>
          <w:tcPr>
            <w:tcW w:w="4570" w:type="dxa"/>
            <w:shd w:val="clear" w:color="auto" w:fill="FFFFFF" w:themeFill="background1"/>
          </w:tcPr>
          <w:p w:rsidR="001858AA" w:rsidRPr="00553316" w:rsidRDefault="00AC2432" w:rsidP="00446A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331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55331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55331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</w:t>
            </w:r>
            <w:r w:rsidR="00120ACF" w:rsidRPr="0055331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порте и в дорожном хозяйстве в Степновском </w:t>
            </w:r>
            <w:r w:rsidR="00EC6216" w:rsidRPr="0055331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ьском поселении </w:t>
            </w:r>
            <w:r w:rsidR="00961BD1" w:rsidRPr="0055331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24</w:t>
            </w:r>
            <w:r w:rsidRPr="0055331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9F2470" w:rsidRPr="00553316" w:rsidRDefault="009F2470" w:rsidP="00446AA4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53316">
        <w:rPr>
          <w:rFonts w:ascii="Arial" w:eastAsia="Calibri" w:hAnsi="Arial" w:cs="Arial"/>
          <w:sz w:val="24"/>
          <w:szCs w:val="24"/>
        </w:rPr>
        <w:tab/>
      </w:r>
    </w:p>
    <w:p w:rsidR="00943D80" w:rsidRPr="00553316" w:rsidRDefault="00943D80" w:rsidP="00446AA4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1787" w:rsidRPr="00553316" w:rsidRDefault="00E3685E" w:rsidP="00446AA4">
      <w:pPr>
        <w:tabs>
          <w:tab w:val="left" w:pos="7439"/>
        </w:tabs>
        <w:suppressAutoHyphens/>
        <w:spacing w:after="0" w:line="240" w:lineRule="auto"/>
        <w:ind w:firstLine="624"/>
        <w:jc w:val="both"/>
        <w:rPr>
          <w:rFonts w:ascii="Arial" w:eastAsia="Calibri" w:hAnsi="Arial" w:cs="Arial"/>
          <w:sz w:val="24"/>
          <w:szCs w:val="24"/>
        </w:rPr>
      </w:pPr>
      <w:bookmarkStart w:id="1" w:name="_Hlk83208768"/>
      <w:r w:rsidRPr="00553316">
        <w:rPr>
          <w:rFonts w:ascii="Arial" w:eastAsia="Calibri" w:hAnsi="Arial" w:cs="Arial"/>
          <w:sz w:val="24"/>
          <w:szCs w:val="24"/>
        </w:rPr>
        <w:t>В соответствии с Федеральным законом от 31 июля 2020 № 248-ФЗ «О государственном контроле (надзоре) и муниципальном контроле в Российской Федерации»,</w:t>
      </w:r>
      <w:r w:rsidR="00120ACF" w:rsidRPr="00553316">
        <w:rPr>
          <w:rFonts w:ascii="Arial" w:eastAsia="Calibri" w:hAnsi="Arial" w:cs="Arial"/>
          <w:sz w:val="24"/>
          <w:szCs w:val="24"/>
        </w:rPr>
        <w:t xml:space="preserve"> </w:t>
      </w:r>
      <w:r w:rsidR="003800A8" w:rsidRPr="00553316">
        <w:rPr>
          <w:rFonts w:ascii="Arial" w:eastAsia="Calibri" w:hAnsi="Arial" w:cs="Arial"/>
          <w:sz w:val="24"/>
          <w:szCs w:val="24"/>
        </w:rPr>
        <w:t>Федеральн</w:t>
      </w:r>
      <w:r w:rsidR="00EC6216" w:rsidRPr="00553316">
        <w:rPr>
          <w:rFonts w:ascii="Arial" w:eastAsia="Calibri" w:hAnsi="Arial" w:cs="Arial"/>
          <w:sz w:val="24"/>
          <w:szCs w:val="24"/>
        </w:rPr>
        <w:t>ым</w:t>
      </w:r>
      <w:r w:rsidR="003800A8" w:rsidRPr="00553316">
        <w:rPr>
          <w:rFonts w:ascii="Arial" w:eastAsia="Calibri" w:hAnsi="Arial" w:cs="Arial"/>
          <w:sz w:val="24"/>
          <w:szCs w:val="24"/>
        </w:rPr>
        <w:t xml:space="preserve"> закон</w:t>
      </w:r>
      <w:r w:rsidR="00EC6216" w:rsidRPr="00553316">
        <w:rPr>
          <w:rFonts w:ascii="Arial" w:eastAsia="Calibri" w:hAnsi="Arial" w:cs="Arial"/>
          <w:sz w:val="24"/>
          <w:szCs w:val="24"/>
        </w:rPr>
        <w:t>ом</w:t>
      </w:r>
      <w:r w:rsidR="003800A8" w:rsidRPr="00553316">
        <w:rPr>
          <w:rFonts w:ascii="Arial" w:eastAsia="Calibri" w:hAnsi="Arial" w:cs="Arial"/>
          <w:sz w:val="24"/>
          <w:szCs w:val="24"/>
        </w:rPr>
        <w:t xml:space="preserve"> от 06</w:t>
      </w:r>
      <w:r w:rsidRPr="00553316">
        <w:rPr>
          <w:rFonts w:ascii="Arial" w:eastAsia="Calibri" w:hAnsi="Arial" w:cs="Arial"/>
          <w:sz w:val="24"/>
          <w:szCs w:val="24"/>
        </w:rPr>
        <w:t xml:space="preserve"> октября </w:t>
      </w:r>
      <w:r w:rsidR="003800A8" w:rsidRPr="00553316">
        <w:rPr>
          <w:rFonts w:ascii="Arial" w:eastAsia="Calibri" w:hAnsi="Arial" w:cs="Arial"/>
          <w:sz w:val="24"/>
          <w:szCs w:val="24"/>
        </w:rPr>
        <w:t>2003 № 131-ФЗ «Об общих принципах местного самоуправления в Российской Федерации»,</w:t>
      </w:r>
      <w:r w:rsidRPr="00553316">
        <w:rPr>
          <w:rFonts w:ascii="Arial" w:eastAsia="Calibri" w:hAnsi="Arial" w:cs="Arial"/>
          <w:sz w:val="24"/>
          <w:szCs w:val="24"/>
        </w:rPr>
        <w:t xml:space="preserve"> П</w:t>
      </w:r>
      <w:r w:rsidR="003800A8" w:rsidRPr="00553316">
        <w:rPr>
          <w:rFonts w:ascii="Arial" w:eastAsia="Calibri" w:hAnsi="Arial" w:cs="Arial"/>
          <w:sz w:val="24"/>
          <w:szCs w:val="24"/>
        </w:rPr>
        <w:t>остановлением Правительства Российской Федерации от 25</w:t>
      </w:r>
      <w:r w:rsidRPr="00553316">
        <w:rPr>
          <w:rFonts w:ascii="Arial" w:eastAsia="Calibri" w:hAnsi="Arial" w:cs="Arial"/>
          <w:sz w:val="24"/>
          <w:szCs w:val="24"/>
        </w:rPr>
        <w:t xml:space="preserve"> июня </w:t>
      </w:r>
      <w:r w:rsidR="003800A8" w:rsidRPr="00553316">
        <w:rPr>
          <w:rFonts w:ascii="Arial" w:eastAsia="Calibri" w:hAnsi="Arial" w:cs="Arial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1"/>
      <w:r w:rsidR="003800A8" w:rsidRPr="00553316">
        <w:rPr>
          <w:rFonts w:ascii="Arial" w:eastAsia="Calibri" w:hAnsi="Arial" w:cs="Arial"/>
          <w:sz w:val="24"/>
          <w:szCs w:val="24"/>
        </w:rPr>
        <w:t>,</w:t>
      </w:r>
      <w:r w:rsidR="00120ACF" w:rsidRPr="00553316">
        <w:rPr>
          <w:rFonts w:ascii="Arial" w:eastAsia="Calibri" w:hAnsi="Arial" w:cs="Arial"/>
          <w:sz w:val="24"/>
          <w:szCs w:val="24"/>
        </w:rPr>
        <w:t xml:space="preserve"> </w:t>
      </w:r>
      <w:r w:rsidRPr="00553316">
        <w:rPr>
          <w:rFonts w:ascii="Arial" w:eastAsia="Calibri" w:hAnsi="Arial" w:cs="Arial"/>
          <w:sz w:val="24"/>
          <w:szCs w:val="24"/>
        </w:rPr>
        <w:t xml:space="preserve">Решением </w:t>
      </w:r>
      <w:r w:rsidR="00120ACF" w:rsidRPr="00553316">
        <w:rPr>
          <w:rFonts w:ascii="Arial" w:eastAsia="Calibri" w:hAnsi="Arial" w:cs="Arial"/>
          <w:sz w:val="24"/>
          <w:szCs w:val="24"/>
        </w:rPr>
        <w:t xml:space="preserve">Степновского </w:t>
      </w:r>
      <w:r w:rsidR="004B797C" w:rsidRPr="00553316">
        <w:rPr>
          <w:rFonts w:ascii="Arial" w:eastAsia="Calibri" w:hAnsi="Arial" w:cs="Arial"/>
          <w:sz w:val="24"/>
          <w:szCs w:val="24"/>
        </w:rPr>
        <w:t xml:space="preserve">сельского Совета </w:t>
      </w:r>
      <w:r w:rsidR="004909E3" w:rsidRPr="00553316">
        <w:rPr>
          <w:rFonts w:ascii="Arial" w:eastAsia="Calibri" w:hAnsi="Arial" w:cs="Arial"/>
          <w:sz w:val="24"/>
          <w:szCs w:val="24"/>
        </w:rPr>
        <w:t xml:space="preserve">от 23.08.2021 года №13/2 </w:t>
      </w:r>
      <w:r w:rsidRPr="00553316">
        <w:rPr>
          <w:rFonts w:ascii="Arial" w:eastAsia="Calibri" w:hAnsi="Arial" w:cs="Arial"/>
          <w:sz w:val="24"/>
          <w:szCs w:val="24"/>
        </w:rPr>
        <w:t xml:space="preserve"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 w:rsidR="00120ACF" w:rsidRPr="00553316">
        <w:rPr>
          <w:rFonts w:ascii="Arial" w:eastAsia="Calibri" w:hAnsi="Arial" w:cs="Arial"/>
          <w:sz w:val="24"/>
          <w:szCs w:val="24"/>
        </w:rPr>
        <w:t>Степновском</w:t>
      </w:r>
      <w:r w:rsidRPr="00553316">
        <w:rPr>
          <w:rFonts w:ascii="Arial" w:eastAsia="Calibri" w:hAnsi="Arial" w:cs="Arial"/>
          <w:sz w:val="24"/>
          <w:szCs w:val="24"/>
        </w:rPr>
        <w:t xml:space="preserve"> сельском поселении», руководствуясь Уставом </w:t>
      </w:r>
      <w:r w:rsidR="00120ACF" w:rsidRPr="00553316">
        <w:rPr>
          <w:rFonts w:ascii="Arial" w:eastAsia="Calibri" w:hAnsi="Arial" w:cs="Arial"/>
          <w:sz w:val="24"/>
          <w:szCs w:val="24"/>
        </w:rPr>
        <w:t xml:space="preserve">Степновского </w:t>
      </w:r>
      <w:r w:rsidRPr="00553316">
        <w:rPr>
          <w:rFonts w:ascii="Arial" w:eastAsia="Calibri" w:hAnsi="Arial" w:cs="Arial"/>
          <w:sz w:val="24"/>
          <w:szCs w:val="24"/>
        </w:rPr>
        <w:t>сельского поселения</w:t>
      </w:r>
      <w:r w:rsidR="00787647" w:rsidRPr="00553316">
        <w:rPr>
          <w:rFonts w:ascii="Arial" w:eastAsia="Calibri" w:hAnsi="Arial" w:cs="Arial"/>
          <w:sz w:val="24"/>
          <w:szCs w:val="24"/>
        </w:rPr>
        <w:t>, администрация</w:t>
      </w:r>
      <w:r w:rsidR="00120ACF" w:rsidRPr="00553316">
        <w:rPr>
          <w:rFonts w:ascii="Arial" w:eastAsia="Calibri" w:hAnsi="Arial" w:cs="Arial"/>
          <w:sz w:val="24"/>
          <w:szCs w:val="24"/>
        </w:rPr>
        <w:t xml:space="preserve"> Степновского</w:t>
      </w:r>
      <w:r w:rsidR="00787647" w:rsidRPr="00553316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DC0E12" w:rsidRPr="00553316" w:rsidRDefault="00DC0E12" w:rsidP="00446AA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553316" w:rsidRDefault="00DC0E12" w:rsidP="00446AA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5331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87647" w:rsidRPr="0055331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55331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553316" w:rsidRDefault="00974730" w:rsidP="00446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553316" w:rsidRDefault="00AC2432" w:rsidP="00446AA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553316">
        <w:rPr>
          <w:rFonts w:ascii="Arial" w:hAnsi="Arial" w:cs="Arial"/>
          <w:color w:val="000000"/>
        </w:rPr>
        <w:t xml:space="preserve">Утвердить Программу </w:t>
      </w:r>
      <w:r w:rsidR="008A2083" w:rsidRPr="00553316">
        <w:rPr>
          <w:rFonts w:ascii="Arial" w:hAnsi="Arial" w:cs="Arial"/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120ACF" w:rsidRPr="00553316">
        <w:rPr>
          <w:rFonts w:ascii="Arial" w:hAnsi="Arial" w:cs="Arial"/>
          <w:color w:val="000000"/>
        </w:rPr>
        <w:t xml:space="preserve">Степновском </w:t>
      </w:r>
      <w:r w:rsidR="002B57A8" w:rsidRPr="00553316">
        <w:rPr>
          <w:rFonts w:ascii="Arial" w:hAnsi="Arial" w:cs="Arial"/>
          <w:color w:val="000000"/>
        </w:rPr>
        <w:t xml:space="preserve">сельском поселении </w:t>
      </w:r>
      <w:r w:rsidR="00961BD1" w:rsidRPr="00553316">
        <w:rPr>
          <w:rFonts w:ascii="Arial" w:hAnsi="Arial" w:cs="Arial"/>
          <w:color w:val="000000"/>
        </w:rPr>
        <w:t>на 2024</w:t>
      </w:r>
      <w:r w:rsidR="008A2083" w:rsidRPr="00553316">
        <w:rPr>
          <w:rFonts w:ascii="Arial" w:hAnsi="Arial" w:cs="Arial"/>
          <w:color w:val="000000"/>
        </w:rPr>
        <w:t xml:space="preserve"> год</w:t>
      </w:r>
      <w:r w:rsidR="0094520D" w:rsidRPr="00553316">
        <w:rPr>
          <w:rFonts w:ascii="Arial" w:hAnsi="Arial" w:cs="Arial"/>
          <w:color w:val="000000"/>
        </w:rPr>
        <w:t>.</w:t>
      </w:r>
    </w:p>
    <w:p w:rsidR="00334308" w:rsidRPr="00553316" w:rsidRDefault="0094520D" w:rsidP="00446AA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553316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0422B5" w:rsidRPr="00553316" w:rsidRDefault="00334308" w:rsidP="00446AA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553316">
        <w:rPr>
          <w:rFonts w:ascii="Arial" w:hAnsi="Arial" w:cs="Arial"/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961BD1" w:rsidRPr="00553316">
        <w:rPr>
          <w:rFonts w:ascii="Arial" w:hAnsi="Arial" w:cs="Arial"/>
          <w:color w:val="000000"/>
        </w:rPr>
        <w:t>аняет свое действие с 01.01.2024</w:t>
      </w:r>
      <w:r w:rsidRPr="00553316">
        <w:rPr>
          <w:rFonts w:ascii="Arial" w:hAnsi="Arial" w:cs="Arial"/>
          <w:color w:val="000000"/>
        </w:rPr>
        <w:t>г.</w:t>
      </w:r>
    </w:p>
    <w:p w:rsidR="000422B5" w:rsidRPr="00553316" w:rsidRDefault="000422B5" w:rsidP="00446AA4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553316" w:rsidRDefault="000422B5" w:rsidP="00446AA4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553316" w:rsidRDefault="000422B5" w:rsidP="00446AA4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0E12" w:rsidRPr="00553316" w:rsidRDefault="00DC0E12" w:rsidP="00446AA4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  <w:r w:rsidR="00120ACF" w:rsidRPr="00553316">
        <w:rPr>
          <w:rFonts w:ascii="Arial" w:eastAsia="Calibri" w:hAnsi="Arial" w:cs="Arial"/>
          <w:b/>
          <w:sz w:val="24"/>
          <w:szCs w:val="24"/>
        </w:rPr>
        <w:t xml:space="preserve">Степновского </w:t>
      </w:r>
      <w:r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120ACF" w:rsidRPr="005533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.Г.Егоров</w:t>
      </w:r>
    </w:p>
    <w:p w:rsidR="002B57A8" w:rsidRPr="00553316" w:rsidRDefault="002B57A8" w:rsidP="00446AA4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3D80" w:rsidRPr="00553316" w:rsidRDefault="002B57A8" w:rsidP="00446AA4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53316">
        <w:rPr>
          <w:rFonts w:ascii="Arial" w:eastAsia="Times New Roman" w:hAnsi="Arial" w:cs="Arial"/>
          <w:sz w:val="24"/>
          <w:szCs w:val="24"/>
          <w:lang w:eastAsia="ru-RU"/>
        </w:rPr>
        <w:t xml:space="preserve">Рег. № </w:t>
      </w:r>
      <w:r w:rsidR="00265AF7" w:rsidRPr="00553316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553316">
        <w:rPr>
          <w:rFonts w:ascii="Arial" w:eastAsia="Times New Roman" w:hAnsi="Arial" w:cs="Arial"/>
          <w:sz w:val="24"/>
          <w:szCs w:val="24"/>
          <w:lang w:eastAsia="ru-RU"/>
        </w:rPr>
        <w:t>/202</w:t>
      </w:r>
      <w:r w:rsidR="00BF5CF0" w:rsidRPr="0055331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53316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943D80" w:rsidRPr="00553316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B57A8" w:rsidRPr="00446AA4" w:rsidRDefault="002B57A8" w:rsidP="00446AA4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2B57A8" w:rsidRPr="00446AA4" w:rsidRDefault="002B57A8" w:rsidP="00446AA4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2B57A8" w:rsidRPr="00446AA4" w:rsidRDefault="00120ACF" w:rsidP="00446AA4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Calibri" w:hAnsi="Arial" w:cs="Arial"/>
          <w:sz w:val="24"/>
          <w:szCs w:val="24"/>
        </w:rPr>
        <w:t xml:space="preserve">Степновского </w:t>
      </w:r>
      <w:r w:rsidR="002B57A8" w:rsidRPr="00446AA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191268" w:rsidRPr="00446AA4" w:rsidRDefault="00BF5CF0" w:rsidP="00446AA4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от «___»__________ 2023</w:t>
      </w:r>
      <w:r w:rsidR="00191268" w:rsidRPr="00446AA4">
        <w:rPr>
          <w:rFonts w:ascii="Arial" w:eastAsia="Times New Roman" w:hAnsi="Arial" w:cs="Arial"/>
          <w:sz w:val="24"/>
          <w:szCs w:val="24"/>
          <w:lang w:eastAsia="ru-RU"/>
        </w:rPr>
        <w:t>г. №_____</w:t>
      </w:r>
    </w:p>
    <w:p w:rsidR="00943D80" w:rsidRPr="00446AA4" w:rsidRDefault="00943D80" w:rsidP="00446AA4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446AA4" w:rsidRDefault="009B7A9F" w:rsidP="00446AA4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446AA4" w:rsidRDefault="009B7A9F" w:rsidP="00446AA4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:rsidR="009B7A9F" w:rsidRPr="00446AA4" w:rsidRDefault="008A2083" w:rsidP="00446AA4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46AA4">
        <w:rPr>
          <w:rFonts w:ascii="Arial" w:hAnsi="Arial" w:cs="Arial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120ACF" w:rsidRPr="00446AA4">
        <w:rPr>
          <w:rFonts w:ascii="Arial" w:hAnsi="Arial" w:cs="Arial"/>
          <w:b/>
          <w:bCs/>
          <w:color w:val="000000"/>
          <w:sz w:val="24"/>
          <w:szCs w:val="24"/>
        </w:rPr>
        <w:t xml:space="preserve">Степновском </w:t>
      </w:r>
      <w:r w:rsidR="002B57A8" w:rsidRPr="00446AA4">
        <w:rPr>
          <w:rFonts w:ascii="Arial" w:hAnsi="Arial" w:cs="Arial"/>
          <w:b/>
          <w:bCs/>
          <w:color w:val="000000"/>
          <w:sz w:val="24"/>
          <w:szCs w:val="24"/>
        </w:rPr>
        <w:t xml:space="preserve">сельском поселении </w:t>
      </w:r>
      <w:r w:rsidR="00BF5CF0" w:rsidRPr="00446AA4">
        <w:rPr>
          <w:rFonts w:ascii="Arial" w:hAnsi="Arial" w:cs="Arial"/>
          <w:b/>
          <w:bCs/>
          <w:color w:val="000000"/>
          <w:sz w:val="24"/>
          <w:szCs w:val="24"/>
        </w:rPr>
        <w:t>на 2024</w:t>
      </w:r>
      <w:r w:rsidRPr="00446AA4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9B7A9F" w:rsidRPr="00446AA4" w:rsidRDefault="009B7A9F" w:rsidP="00446AA4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B7A9F" w:rsidRPr="00446AA4" w:rsidRDefault="009B7A9F" w:rsidP="00446AA4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1. </w:t>
      </w:r>
      <w:r w:rsidR="00080711" w:rsidRPr="00446A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446AA4" w:rsidRDefault="009B7A9F" w:rsidP="00446AA4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5D37" w:rsidRPr="00446AA4" w:rsidRDefault="009762FF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120ACF" w:rsidRPr="00446AA4">
        <w:rPr>
          <w:rFonts w:ascii="Arial" w:eastAsia="Calibri" w:hAnsi="Arial" w:cs="Arial"/>
          <w:sz w:val="24"/>
          <w:szCs w:val="24"/>
        </w:rPr>
        <w:t xml:space="preserve">Степновском </w:t>
      </w:r>
      <w:r w:rsidRPr="00446AA4">
        <w:rPr>
          <w:rFonts w:ascii="Arial" w:eastAsia="Times New Roman" w:hAnsi="Arial" w:cs="Arial"/>
          <w:sz w:val="24"/>
          <w:szCs w:val="24"/>
          <w:lang w:eastAsia="ru-RU"/>
        </w:rPr>
        <w:t>сельском поселении</w:t>
      </w:r>
      <w:r w:rsidR="00262FAE"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на 2024</w:t>
      </w:r>
      <w:r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год разработана д</w:t>
      </w:r>
      <w:r w:rsidR="00262FAE" w:rsidRPr="00446AA4">
        <w:rPr>
          <w:rFonts w:ascii="Arial" w:eastAsia="Times New Roman" w:hAnsi="Arial" w:cs="Arial"/>
          <w:sz w:val="24"/>
          <w:szCs w:val="24"/>
          <w:lang w:eastAsia="ru-RU"/>
        </w:rPr>
        <w:t>ля организации проведения в 2024</w:t>
      </w:r>
      <w:r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году профилактических мероприятий, направленных на предупреждение нарушений обязательных требований, снижения рисков причинения вреда (ущерба) охраняемым законом ценностям.</w:t>
      </w:r>
    </w:p>
    <w:p w:rsidR="00C34C50" w:rsidRPr="00446AA4" w:rsidRDefault="00C34C50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анспорте и в дорожном хозяйстве в</w:t>
      </w:r>
      <w:r w:rsidR="00120ACF" w:rsidRPr="00446AA4">
        <w:rPr>
          <w:rFonts w:ascii="Arial" w:eastAsia="Calibri" w:hAnsi="Arial" w:cs="Arial"/>
          <w:sz w:val="24"/>
          <w:szCs w:val="24"/>
        </w:rPr>
        <w:t xml:space="preserve"> Степновском</w:t>
      </w:r>
      <w:r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  <w:r w:rsidR="00120ACF"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</w:t>
      </w:r>
      <w:r w:rsidRPr="00446AA4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3309AF" w:rsidRPr="00446AA4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120ACF"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0ACF" w:rsidRPr="00446AA4">
        <w:rPr>
          <w:rFonts w:ascii="Arial" w:eastAsia="Calibri" w:hAnsi="Arial" w:cs="Arial"/>
          <w:sz w:val="24"/>
          <w:szCs w:val="24"/>
        </w:rPr>
        <w:t xml:space="preserve">Степновского </w:t>
      </w:r>
      <w:r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23673A" w:rsidRPr="00446AA4">
        <w:rPr>
          <w:rFonts w:ascii="Arial" w:eastAsia="Times New Roman" w:hAnsi="Arial" w:cs="Arial"/>
          <w:sz w:val="24"/>
          <w:szCs w:val="24"/>
          <w:lang w:eastAsia="ru-RU"/>
        </w:rPr>
        <w:t>Палласовского</w:t>
      </w:r>
      <w:r w:rsidR="00120ACF"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6AA4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лгоградской области</w:t>
      </w:r>
      <w:r w:rsidR="0023673A" w:rsidRPr="00446AA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D1109" w:rsidRPr="00446AA4" w:rsidRDefault="00791CD7" w:rsidP="00446AA4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</w:t>
      </w:r>
      <w:r w:rsidR="00360888" w:rsidRPr="00446AA4">
        <w:rPr>
          <w:rFonts w:ascii="Arial" w:eastAsia="Times New Roman" w:hAnsi="Arial" w:cs="Arial"/>
          <w:sz w:val="24"/>
          <w:szCs w:val="24"/>
          <w:lang w:eastAsia="ru-RU"/>
        </w:rPr>
        <w:t>анспорте и в дорожном хозяйстве в</w:t>
      </w:r>
      <w:r w:rsidR="00120ACF" w:rsidRPr="00446AA4">
        <w:rPr>
          <w:rFonts w:ascii="Arial" w:eastAsia="Calibri" w:hAnsi="Arial" w:cs="Arial"/>
          <w:sz w:val="24"/>
          <w:szCs w:val="24"/>
        </w:rPr>
        <w:t xml:space="preserve"> Степновском</w:t>
      </w:r>
      <w:r w:rsidR="00360888"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</w:t>
      </w:r>
      <w:r w:rsidR="00553316"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6AA4">
        <w:rPr>
          <w:rFonts w:ascii="Arial" w:eastAsia="Times New Roman" w:hAnsi="Arial" w:cs="Arial"/>
          <w:sz w:val="24"/>
          <w:szCs w:val="24"/>
          <w:lang w:eastAsia="ru-RU"/>
        </w:rPr>
        <w:t>- это деятельность органов местного самоуправления</w:t>
      </w:r>
      <w:r w:rsidR="00265AF7"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по контролю за соблюдением юридическими лицами, индивидуальными предпринимателями и физическими лицами обязательных требованийк эксплуатации объектов </w:t>
      </w:r>
      <w:r w:rsidR="000E21E1"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дорожного сервиса, размещенных </w:t>
      </w:r>
      <w:r w:rsidR="00265AF7" w:rsidRPr="00446AA4">
        <w:rPr>
          <w:rFonts w:ascii="Arial" w:eastAsia="Times New Roman" w:hAnsi="Arial" w:cs="Arial"/>
          <w:sz w:val="24"/>
          <w:szCs w:val="24"/>
          <w:lang w:eastAsia="ru-RU"/>
        </w:rPr>
        <w:t>в полосах отвода и (или) придорожных полосах автомобильных дорог общего пользования;</w:t>
      </w:r>
      <w:r w:rsidR="000E21E1" w:rsidRPr="00446AA4">
        <w:rPr>
          <w:rFonts w:ascii="Arial" w:eastAsia="Times New Roman" w:hAnsi="Arial" w:cs="Arial"/>
          <w:sz w:val="24"/>
          <w:szCs w:val="24"/>
          <w:lang w:eastAsia="ru-RU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0E21E1" w:rsidRPr="00446AA4" w:rsidRDefault="000D1109" w:rsidP="00446AA4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D1109" w:rsidRPr="00446AA4" w:rsidRDefault="000D1109" w:rsidP="00446AA4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120ACF"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6AA4">
        <w:rPr>
          <w:rFonts w:ascii="Arial" w:eastAsia="Times New Roman" w:hAnsi="Arial" w:cs="Arial"/>
          <w:sz w:val="24"/>
          <w:szCs w:val="24"/>
          <w:lang w:eastAsia="ru-RU"/>
        </w:rPr>
        <w:t>на территории</w:t>
      </w:r>
      <w:r w:rsidR="00120ACF"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0ACF" w:rsidRPr="00446AA4">
        <w:rPr>
          <w:rFonts w:ascii="Arial" w:eastAsia="Calibri" w:hAnsi="Arial" w:cs="Arial"/>
          <w:sz w:val="24"/>
          <w:szCs w:val="24"/>
        </w:rPr>
        <w:t xml:space="preserve">Степновского </w:t>
      </w:r>
      <w:r w:rsidRPr="00446AA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алласовского муниципального района Волгоградской области;</w:t>
      </w:r>
    </w:p>
    <w:p w:rsidR="000D1109" w:rsidRPr="00446AA4" w:rsidRDefault="000D1109" w:rsidP="00446AA4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1109" w:rsidRPr="00446AA4" w:rsidRDefault="000D1109" w:rsidP="00446AA4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814BA" w:rsidRPr="00446AA4" w:rsidRDefault="000D1109" w:rsidP="00446AA4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814BA" w:rsidRPr="00446AA4" w:rsidRDefault="00A814BA" w:rsidP="00446AA4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правовых актов, содержащих обязательные требования, соблюдение которых оценивается при проведении мероприятий по муниципальному контролю на автомобильном транспорте, городском наземном </w:t>
      </w:r>
      <w:r w:rsidRPr="00446A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лектрическом транспорте и в дорожном хозяйстве в</w:t>
      </w:r>
      <w:r w:rsidR="00120ACF"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Степновском</w:t>
      </w:r>
      <w:r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:</w:t>
      </w:r>
    </w:p>
    <w:p w:rsidR="00A814BA" w:rsidRPr="00446AA4" w:rsidRDefault="00A814BA" w:rsidP="00446AA4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4C50" w:rsidRPr="00446AA4" w:rsidRDefault="00A814BA" w:rsidP="00446AA4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C34C50" w:rsidRPr="00446AA4" w:rsidRDefault="00C34C50" w:rsidP="00446AA4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муниципального контроля </w:t>
      </w:r>
      <w:r w:rsidR="0023673A" w:rsidRPr="00446AA4">
        <w:rPr>
          <w:rFonts w:ascii="Arial" w:eastAsia="Times New Roman" w:hAnsi="Arial" w:cs="Arial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 в</w:t>
      </w:r>
      <w:r w:rsidR="00120ACF"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0ACF" w:rsidRPr="00446AA4">
        <w:rPr>
          <w:rFonts w:ascii="Arial" w:eastAsia="Calibri" w:hAnsi="Arial" w:cs="Arial"/>
          <w:sz w:val="24"/>
          <w:szCs w:val="24"/>
        </w:rPr>
        <w:t>Степновском</w:t>
      </w:r>
      <w:r w:rsidR="0023673A"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</w:t>
      </w:r>
      <w:r w:rsidR="00120ACF"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6AA4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120ACF"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0ACF" w:rsidRPr="00446AA4">
        <w:rPr>
          <w:rFonts w:ascii="Arial" w:eastAsia="Calibri" w:hAnsi="Arial" w:cs="Arial"/>
          <w:sz w:val="24"/>
          <w:szCs w:val="24"/>
        </w:rPr>
        <w:t>Степновского</w:t>
      </w:r>
      <w:r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плановые и внеплановые проверки не проводились.</w:t>
      </w:r>
    </w:p>
    <w:p w:rsidR="00C360AB" w:rsidRPr="00446AA4" w:rsidRDefault="00C360AB" w:rsidP="00446AA4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Ключевыми и наиболее значимыми рисками при реализации программы являются:</w:t>
      </w:r>
    </w:p>
    <w:p w:rsidR="00C360AB" w:rsidRPr="00446AA4" w:rsidRDefault="00C360AB" w:rsidP="00446AA4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360AB" w:rsidRPr="00446AA4" w:rsidRDefault="00C360AB" w:rsidP="00446AA4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360AB" w:rsidRPr="00446AA4" w:rsidRDefault="00C360AB" w:rsidP="00446AA4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91CD7" w:rsidRPr="00446AA4" w:rsidRDefault="00791CD7" w:rsidP="00446AA4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446AA4" w:rsidRDefault="0069094E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</w:t>
      </w:r>
      <w:r w:rsidR="0002160B" w:rsidRPr="00446A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</w:t>
      </w:r>
      <w:r w:rsidRPr="00446A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Цели и задачи </w:t>
      </w:r>
      <w:r w:rsidR="0002160B" w:rsidRPr="00446A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и п</w:t>
      </w:r>
      <w:r w:rsidRPr="00446A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ы</w:t>
      </w:r>
      <w:r w:rsidR="0002160B" w:rsidRPr="00446A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филактики</w:t>
      </w:r>
    </w:p>
    <w:p w:rsidR="0002160B" w:rsidRPr="00446AA4" w:rsidRDefault="0002160B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9094E" w:rsidRPr="00446AA4" w:rsidRDefault="0002160B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446AA4">
        <w:rPr>
          <w:rFonts w:ascii="Arial" w:hAnsi="Arial" w:cs="Arial"/>
          <w:sz w:val="24"/>
          <w:szCs w:val="24"/>
        </w:rPr>
        <w:t xml:space="preserve">2.1 </w:t>
      </w:r>
      <w:r w:rsidR="0069094E" w:rsidRPr="00446AA4">
        <w:rPr>
          <w:rFonts w:ascii="Arial" w:hAnsi="Arial" w:cs="Arial"/>
          <w:sz w:val="24"/>
          <w:szCs w:val="24"/>
        </w:rPr>
        <w:t>Цели Программы:</w:t>
      </w:r>
    </w:p>
    <w:p w:rsidR="0069094E" w:rsidRPr="00446AA4" w:rsidRDefault="0069094E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446AA4" w:rsidRDefault="0069094E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D50F7" w:rsidRPr="00446AA4">
        <w:rPr>
          <w:rFonts w:ascii="Arial" w:eastAsia="Times New Roman" w:hAnsi="Arial" w:cs="Arial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446AA4" w:rsidRDefault="0069094E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446AA4" w:rsidRDefault="0069094E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446AA4" w:rsidRDefault="0002160B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446AA4">
        <w:rPr>
          <w:rFonts w:ascii="Arial" w:hAnsi="Arial" w:cs="Arial"/>
          <w:sz w:val="24"/>
          <w:szCs w:val="24"/>
        </w:rPr>
        <w:t xml:space="preserve">2.2. </w:t>
      </w:r>
      <w:r w:rsidR="0069094E" w:rsidRPr="00446AA4">
        <w:rPr>
          <w:rFonts w:ascii="Arial" w:hAnsi="Arial" w:cs="Arial"/>
          <w:sz w:val="24"/>
          <w:szCs w:val="24"/>
        </w:rPr>
        <w:t>Задачи Программы:</w:t>
      </w:r>
    </w:p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повышение правосознания и правовой культуры подконтрольных субъектов.</w:t>
      </w:r>
    </w:p>
    <w:p w:rsidR="00E64C34" w:rsidRPr="00446AA4" w:rsidRDefault="00E64C34" w:rsidP="00446AA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446AA4" w:rsidRDefault="00E64C34" w:rsidP="00446AA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Раздел </w:t>
      </w:r>
      <w:r w:rsidR="0002160B" w:rsidRPr="00446A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446A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02160B" w:rsidRPr="00446A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3.1 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645"/>
        <w:gridCol w:w="2645"/>
        <w:gridCol w:w="2180"/>
        <w:gridCol w:w="1888"/>
      </w:tblGrid>
      <w:tr w:rsidR="00D75F5D" w:rsidRPr="00446AA4" w:rsidTr="00D75F5D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75F5D" w:rsidRPr="00446AA4" w:rsidTr="007C19A5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контролируемых и иных заинтересованных лиц по вопросам соблюдения</w:t>
            </w:r>
          </w:p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Pr="00446AA4" w:rsidRDefault="000B1945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азмещение сведений, определенных ч.3 ст.46 Федерального закона № 248 – ФЗ, на</w:t>
            </w:r>
          </w:p>
          <w:p w:rsidR="00D75F5D" w:rsidRPr="00446AA4" w:rsidRDefault="000B1945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ициальном 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,</w:t>
            </w:r>
          </w:p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446AA4" w:rsidRDefault="00120ACF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75F5D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446AA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0B1945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змещение сведений,</w:t>
            </w:r>
            <w:r w:rsidR="00553316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ных ч.3 ст.46 Федерального закона № 248 – ФЗ,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F5D" w:rsidRPr="00446AA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0B1945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Размещение сведений,</w:t>
            </w:r>
            <w:r w:rsidR="00553316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ных ч.3 ст.46 Федерального закона № 248 – ФЗ,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</w:t>
            </w:r>
          </w:p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F5D" w:rsidRPr="00446AA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3B7459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</w:t>
            </w:r>
            <w:r w:rsidR="003B7459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</w:p>
          <w:p w:rsidR="00D75F5D" w:rsidRPr="00446AA4" w:rsidRDefault="003B7459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</w:t>
            </w:r>
            <w:r w:rsidR="00D75F5D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лада о правоприменительной</w:t>
            </w:r>
          </w:p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446AA4" w:rsidRDefault="00120ACF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75F5D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120ACF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20ACF" w:rsidRPr="00446AA4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446AA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</w:t>
            </w:r>
            <w:r w:rsidR="003B7459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</w:p>
          <w:p w:rsidR="003B7459" w:rsidRPr="00446AA4" w:rsidRDefault="003B7459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стимости</w:t>
            </w:r>
          </w:p>
          <w:p w:rsidR="003B7459" w:rsidRPr="00446AA4" w:rsidRDefault="003B7459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рушения </w:t>
            </w: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язательных</w:t>
            </w:r>
          </w:p>
          <w:p w:rsidR="003B7459" w:rsidRPr="00446AA4" w:rsidRDefault="003B7459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Pr="00446AA4" w:rsidRDefault="003B7459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готовка</w:t>
            </w:r>
          </w:p>
          <w:p w:rsidR="00D75F5D" w:rsidRPr="00446AA4" w:rsidRDefault="003B7459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ъявление</w:t>
            </w:r>
          </w:p>
          <w:p w:rsidR="003B7459" w:rsidRPr="00446AA4" w:rsidRDefault="003B7459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м</w:t>
            </w:r>
          </w:p>
          <w:p w:rsidR="003B7459" w:rsidRPr="00446AA4" w:rsidRDefault="003B7459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цам </w:t>
            </w: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мере</w:t>
            </w:r>
          </w:p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сведений  о</w:t>
            </w:r>
          </w:p>
          <w:p w:rsidR="003B7459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товящихся </w:t>
            </w: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рушен</w:t>
            </w:r>
            <w:r w:rsidR="003B7459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3B7459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</w:t>
            </w:r>
            <w:r w:rsidR="003B7459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3B7459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уют подтвержденные </w:t>
            </w:r>
            <w:r w:rsidR="003B7459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о</w:t>
            </w:r>
          </w:p>
          <w:p w:rsidR="003B7459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ении или у</w:t>
            </w:r>
            <w:r w:rsidR="003B7459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яемым законом ценностям</w:t>
            </w:r>
            <w:r w:rsidR="003B7459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3B7459" w:rsidRPr="00446AA4" w:rsidRDefault="003B7459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30 дней</w:t>
            </w:r>
          </w:p>
          <w:p w:rsidR="003B7459" w:rsidRPr="00446AA4" w:rsidRDefault="003B7459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получения</w:t>
            </w:r>
          </w:p>
          <w:p w:rsidR="003B7459" w:rsidRPr="00446AA4" w:rsidRDefault="00BB272E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ей</w:t>
            </w:r>
          </w:p>
          <w:p w:rsidR="00BB272E" w:rsidRPr="00446AA4" w:rsidRDefault="00BB272E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нных</w:t>
            </w:r>
          </w:p>
          <w:p w:rsidR="00BB272E" w:rsidRPr="00446AA4" w:rsidRDefault="00BB272E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D75F5D" w:rsidRPr="00446AA4" w:rsidRDefault="00120ACF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Calibri" w:hAnsi="Arial" w:cs="Arial"/>
                <w:sz w:val="24"/>
                <w:szCs w:val="24"/>
              </w:rPr>
              <w:lastRenderedPageBreak/>
              <w:t>Степновского</w:t>
            </w: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75F5D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120ACF" w:rsidRPr="00446AA4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</w:p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446AA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2E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 w:rsidR="00BB272E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0B1945" w:rsidRPr="00446AA4" w:rsidRDefault="000B1945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30 дней</w:t>
            </w:r>
          </w:p>
          <w:p w:rsidR="000B1945" w:rsidRPr="00446AA4" w:rsidRDefault="000B1945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446AA4" w:rsidRDefault="00120ACF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46AA4">
              <w:rPr>
                <w:rFonts w:ascii="Arial" w:eastAsia="Calibri" w:hAnsi="Arial" w:cs="Arial"/>
                <w:sz w:val="24"/>
                <w:szCs w:val="24"/>
              </w:rPr>
              <w:t xml:space="preserve">Степновского </w:t>
            </w: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D75F5D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ского поселения</w:t>
            </w:r>
          </w:p>
        </w:tc>
      </w:tr>
      <w:tr w:rsidR="00D75F5D" w:rsidRPr="00446AA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446AA4" w:rsidRDefault="00D75F5D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446AA4" w:rsidRDefault="004909E3" w:rsidP="00446A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6AA4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  <w:r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75F5D" w:rsidRPr="00446A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в ходе проведения профилактического мероприятия, контрольного мероприятия, а также посредством размещения на официальном сайте письменного разъяснения по однотипным обращениям</w:t>
      </w:r>
      <w:r w:rsidR="00A47B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6AA4">
        <w:rPr>
          <w:rFonts w:ascii="Arial" w:eastAsia="Times New Roman" w:hAnsi="Arial" w:cs="Arial"/>
          <w:sz w:val="24"/>
          <w:szCs w:val="24"/>
          <w:lang w:eastAsia="ru-RU"/>
        </w:rPr>
        <w:t>контролируемых лиц и их представителей, подписанного уполномоченным должностным лицом контрольного органа.</w:t>
      </w:r>
    </w:p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порядок проведения контрольных мероприятий;</w:t>
      </w:r>
    </w:p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- порядок обжалования решений контрольного органа.</w:t>
      </w:r>
    </w:p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sz w:val="24"/>
          <w:szCs w:val="24"/>
          <w:lang w:eastAsia="ru-RU"/>
        </w:rPr>
        <w:t>3.4. Обобщение правоприменительной практики организации и проведения муниципального контроля осуществляется ежегодно. По итогам обобщения правоприменительной практики обеспечивается подготовка доклада, который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8C4" w:rsidRPr="00446AA4" w:rsidRDefault="006D08C4" w:rsidP="00446AA4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8C4" w:rsidRPr="00446AA4" w:rsidRDefault="006D08C4" w:rsidP="00446AA4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8C4" w:rsidRPr="00446AA4" w:rsidRDefault="006D08C4" w:rsidP="00446AA4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F45" w:rsidRPr="00446AA4" w:rsidRDefault="00E56F45" w:rsidP="00446AA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446AA4" w:rsidRDefault="00E64C34" w:rsidP="00446AA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46A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="006D383E" w:rsidRPr="00446A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446A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446AA4" w:rsidRDefault="00E64C34" w:rsidP="00446AA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692358" w:rsidRPr="00446AA4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446AA4" w:rsidRDefault="00692358" w:rsidP="00446AA4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6AA4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446AA4" w:rsidRDefault="00692358" w:rsidP="00446AA4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6AA4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446AA4" w:rsidRDefault="00692358" w:rsidP="00446AA4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6AA4">
              <w:rPr>
                <w:rFonts w:ascii="Arial" w:hAnsi="Arial" w:cs="Arial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446AA4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446AA4" w:rsidRDefault="00692358" w:rsidP="00446AA4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6AA4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446AA4" w:rsidRDefault="00692358" w:rsidP="00446AA4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6A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4909E3" w:rsidRPr="00446AA4">
              <w:rPr>
                <w:rFonts w:ascii="Arial" w:hAnsi="Arial" w:cs="Arial"/>
                <w:sz w:val="24"/>
                <w:szCs w:val="24"/>
              </w:rPr>
              <w:t>Степновского</w:t>
            </w:r>
            <w:r w:rsidR="004909E3" w:rsidRPr="00446A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46AA4">
              <w:rPr>
                <w:rFonts w:ascii="Arial" w:hAnsi="Arial" w:cs="Arial"/>
                <w:sz w:val="24"/>
                <w:szCs w:val="24"/>
                <w:lang w:eastAsia="en-US"/>
              </w:rPr>
              <w:t>сельского поселения на официальном сайте  в соответствии с частью 3 статьи 46 Федерального закона от 31 июля 202</w:t>
            </w:r>
            <w:r w:rsidR="006D383E" w:rsidRPr="00446AA4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446A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446AA4" w:rsidRDefault="00692358" w:rsidP="00446AA4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6AA4">
              <w:rPr>
                <w:rFonts w:ascii="Arial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446AA4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446AA4" w:rsidRDefault="00692358" w:rsidP="00446AA4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6AA4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446AA4" w:rsidRDefault="00692358" w:rsidP="00446AA4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6AA4">
              <w:rPr>
                <w:rFonts w:ascii="Arial" w:hAnsi="Arial" w:cs="Arial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446AA4" w:rsidRDefault="00692358" w:rsidP="00446AA4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6AA4">
              <w:rPr>
                <w:rFonts w:ascii="Arial" w:hAnsi="Arial" w:cs="Arial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92358" w:rsidRPr="00446AA4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446AA4" w:rsidRDefault="00692358" w:rsidP="00446AA4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6AA4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446AA4" w:rsidRDefault="00692358" w:rsidP="00446AA4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6AA4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446AA4" w:rsidRDefault="00692358" w:rsidP="00446AA4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6AA4">
              <w:rPr>
                <w:rFonts w:ascii="Arial" w:hAnsi="Arial" w:cs="Arial"/>
                <w:sz w:val="24"/>
                <w:szCs w:val="24"/>
                <w:lang w:eastAsia="en-US"/>
              </w:rPr>
              <w:t>не менее 2мероприятий, проведенных контрольным органом</w:t>
            </w:r>
          </w:p>
        </w:tc>
      </w:tr>
    </w:tbl>
    <w:p w:rsidR="00442911" w:rsidRPr="00446AA4" w:rsidRDefault="00442911" w:rsidP="00446A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446AA4" w:rsidRDefault="00F37C75" w:rsidP="00446A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446AA4" w:rsidRDefault="00F37C75" w:rsidP="00446A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446AA4" w:rsidRDefault="00F37C75" w:rsidP="00446A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446AA4" w:rsidRDefault="00F37C75" w:rsidP="00446A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553316" w:rsidRDefault="00F37C75" w:rsidP="004B79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553316" w:rsidRDefault="00F37C75" w:rsidP="004B79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553316" w:rsidRDefault="00F37C75" w:rsidP="004B79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6AA4" w:rsidRDefault="00446AA4" w:rsidP="00446AA4">
      <w:pPr>
        <w:spacing w:after="0" w:line="240" w:lineRule="auto"/>
        <w:rPr>
          <w:rFonts w:ascii="Arial" w:eastAsia="SimSun" w:hAnsi="Arial" w:cs="Arial"/>
          <w:b/>
          <w:color w:val="000000" w:themeColor="text1"/>
          <w:sz w:val="24"/>
          <w:szCs w:val="24"/>
          <w:lang w:eastAsia="ru-RU"/>
        </w:rPr>
      </w:pPr>
    </w:p>
    <w:p w:rsidR="00446AA4" w:rsidRDefault="00446AA4" w:rsidP="00446AA4">
      <w:pPr>
        <w:spacing w:after="0" w:line="240" w:lineRule="auto"/>
        <w:rPr>
          <w:rFonts w:ascii="Arial" w:eastAsia="SimSun" w:hAnsi="Arial" w:cs="Arial"/>
          <w:b/>
          <w:color w:val="000000" w:themeColor="text1"/>
          <w:sz w:val="24"/>
          <w:szCs w:val="24"/>
          <w:lang w:eastAsia="ru-RU"/>
        </w:rPr>
      </w:pPr>
    </w:p>
    <w:p w:rsidR="00F37C75" w:rsidRPr="004B797C" w:rsidRDefault="00F37C75" w:rsidP="000C1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37C75" w:rsidRPr="004B797C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504" w:rsidRDefault="00CF6504" w:rsidP="00DC0E12">
      <w:pPr>
        <w:spacing w:after="0" w:line="240" w:lineRule="auto"/>
      </w:pPr>
      <w:r>
        <w:separator/>
      </w:r>
    </w:p>
  </w:endnote>
  <w:endnote w:type="continuationSeparator" w:id="1">
    <w:p w:rsidR="00CF6504" w:rsidRDefault="00CF6504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504" w:rsidRDefault="00CF6504" w:rsidP="00DC0E12">
      <w:pPr>
        <w:spacing w:after="0" w:line="240" w:lineRule="auto"/>
      </w:pPr>
      <w:r>
        <w:separator/>
      </w:r>
    </w:p>
  </w:footnote>
  <w:footnote w:type="continuationSeparator" w:id="1">
    <w:p w:rsidR="00CF6504" w:rsidRDefault="00CF6504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2160B"/>
    <w:rsid w:val="00040626"/>
    <w:rsid w:val="000422B5"/>
    <w:rsid w:val="00050728"/>
    <w:rsid w:val="00071DDD"/>
    <w:rsid w:val="00080711"/>
    <w:rsid w:val="000A3082"/>
    <w:rsid w:val="000B116A"/>
    <w:rsid w:val="000B1877"/>
    <w:rsid w:val="000B1945"/>
    <w:rsid w:val="000C06FC"/>
    <w:rsid w:val="000C1404"/>
    <w:rsid w:val="000D1109"/>
    <w:rsid w:val="000E21E1"/>
    <w:rsid w:val="000F03CB"/>
    <w:rsid w:val="000F11E2"/>
    <w:rsid w:val="000F3AB3"/>
    <w:rsid w:val="00120ACF"/>
    <w:rsid w:val="0012178E"/>
    <w:rsid w:val="00121B53"/>
    <w:rsid w:val="0013447F"/>
    <w:rsid w:val="001557A4"/>
    <w:rsid w:val="001577FB"/>
    <w:rsid w:val="00167B15"/>
    <w:rsid w:val="00174447"/>
    <w:rsid w:val="001858AA"/>
    <w:rsid w:val="001909F4"/>
    <w:rsid w:val="00191268"/>
    <w:rsid w:val="001E3332"/>
    <w:rsid w:val="0020339B"/>
    <w:rsid w:val="0023673A"/>
    <w:rsid w:val="0024786E"/>
    <w:rsid w:val="0025500C"/>
    <w:rsid w:val="00262FAE"/>
    <w:rsid w:val="00265AF7"/>
    <w:rsid w:val="002735B3"/>
    <w:rsid w:val="002867CD"/>
    <w:rsid w:val="00294CB6"/>
    <w:rsid w:val="002A15F9"/>
    <w:rsid w:val="002B0E98"/>
    <w:rsid w:val="002B2601"/>
    <w:rsid w:val="002B57A8"/>
    <w:rsid w:val="002D5D86"/>
    <w:rsid w:val="002E2496"/>
    <w:rsid w:val="0032082D"/>
    <w:rsid w:val="00325C9E"/>
    <w:rsid w:val="003309AF"/>
    <w:rsid w:val="00334308"/>
    <w:rsid w:val="0033603B"/>
    <w:rsid w:val="003464FE"/>
    <w:rsid w:val="00360888"/>
    <w:rsid w:val="0036678A"/>
    <w:rsid w:val="00371E75"/>
    <w:rsid w:val="00375B8B"/>
    <w:rsid w:val="003800A8"/>
    <w:rsid w:val="00384DBB"/>
    <w:rsid w:val="003A7013"/>
    <w:rsid w:val="003B7459"/>
    <w:rsid w:val="003C5F1F"/>
    <w:rsid w:val="003D011A"/>
    <w:rsid w:val="003D50F7"/>
    <w:rsid w:val="003E6D50"/>
    <w:rsid w:val="003F15F7"/>
    <w:rsid w:val="0040380A"/>
    <w:rsid w:val="00437D42"/>
    <w:rsid w:val="00442911"/>
    <w:rsid w:val="00446AA4"/>
    <w:rsid w:val="00461787"/>
    <w:rsid w:val="00473CA5"/>
    <w:rsid w:val="004909E3"/>
    <w:rsid w:val="004B797C"/>
    <w:rsid w:val="004F1626"/>
    <w:rsid w:val="00506E01"/>
    <w:rsid w:val="005161FA"/>
    <w:rsid w:val="00524D78"/>
    <w:rsid w:val="00547F5B"/>
    <w:rsid w:val="00550CD5"/>
    <w:rsid w:val="00553316"/>
    <w:rsid w:val="00561935"/>
    <w:rsid w:val="00593E15"/>
    <w:rsid w:val="005A64D1"/>
    <w:rsid w:val="005B0F92"/>
    <w:rsid w:val="005B1282"/>
    <w:rsid w:val="005E1262"/>
    <w:rsid w:val="005F6EEC"/>
    <w:rsid w:val="006122EC"/>
    <w:rsid w:val="006235F3"/>
    <w:rsid w:val="00654405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08C4"/>
    <w:rsid w:val="006D383E"/>
    <w:rsid w:val="006D7807"/>
    <w:rsid w:val="00702669"/>
    <w:rsid w:val="00717B7E"/>
    <w:rsid w:val="00723947"/>
    <w:rsid w:val="00782397"/>
    <w:rsid w:val="0078589F"/>
    <w:rsid w:val="00787647"/>
    <w:rsid w:val="00791CD7"/>
    <w:rsid w:val="007A1ACA"/>
    <w:rsid w:val="007B72C5"/>
    <w:rsid w:val="007C3E25"/>
    <w:rsid w:val="007D5EC9"/>
    <w:rsid w:val="007E3A77"/>
    <w:rsid w:val="007F662A"/>
    <w:rsid w:val="0080094B"/>
    <w:rsid w:val="008124E4"/>
    <w:rsid w:val="008371C4"/>
    <w:rsid w:val="008A14B6"/>
    <w:rsid w:val="008A2083"/>
    <w:rsid w:val="008A3CEC"/>
    <w:rsid w:val="008A6E21"/>
    <w:rsid w:val="008B1665"/>
    <w:rsid w:val="008C452F"/>
    <w:rsid w:val="008D2144"/>
    <w:rsid w:val="008E11FC"/>
    <w:rsid w:val="008F3360"/>
    <w:rsid w:val="008F59B0"/>
    <w:rsid w:val="00943D80"/>
    <w:rsid w:val="0094520D"/>
    <w:rsid w:val="00961BD1"/>
    <w:rsid w:val="00962AD0"/>
    <w:rsid w:val="00974730"/>
    <w:rsid w:val="009762FF"/>
    <w:rsid w:val="0097638D"/>
    <w:rsid w:val="00984C08"/>
    <w:rsid w:val="009A51F1"/>
    <w:rsid w:val="009B7A9F"/>
    <w:rsid w:val="009C0D2B"/>
    <w:rsid w:val="009C73A5"/>
    <w:rsid w:val="009D7F12"/>
    <w:rsid w:val="009F0B02"/>
    <w:rsid w:val="009F2470"/>
    <w:rsid w:val="00A07A48"/>
    <w:rsid w:val="00A47BD8"/>
    <w:rsid w:val="00A61CAC"/>
    <w:rsid w:val="00A814BA"/>
    <w:rsid w:val="00A90961"/>
    <w:rsid w:val="00A94071"/>
    <w:rsid w:val="00A94534"/>
    <w:rsid w:val="00AA6F2F"/>
    <w:rsid w:val="00AA7BC5"/>
    <w:rsid w:val="00AB73BF"/>
    <w:rsid w:val="00AC2432"/>
    <w:rsid w:val="00AE00F6"/>
    <w:rsid w:val="00B00FDB"/>
    <w:rsid w:val="00B35D37"/>
    <w:rsid w:val="00B43BC4"/>
    <w:rsid w:val="00B977FE"/>
    <w:rsid w:val="00BA547D"/>
    <w:rsid w:val="00BA7392"/>
    <w:rsid w:val="00BB272E"/>
    <w:rsid w:val="00BB4243"/>
    <w:rsid w:val="00BC1895"/>
    <w:rsid w:val="00BF5CF0"/>
    <w:rsid w:val="00BF5ED5"/>
    <w:rsid w:val="00C15CDC"/>
    <w:rsid w:val="00C34C50"/>
    <w:rsid w:val="00C3579F"/>
    <w:rsid w:val="00C360AB"/>
    <w:rsid w:val="00C4236F"/>
    <w:rsid w:val="00C450AC"/>
    <w:rsid w:val="00C5253B"/>
    <w:rsid w:val="00C72F73"/>
    <w:rsid w:val="00C81D3C"/>
    <w:rsid w:val="00C85F7F"/>
    <w:rsid w:val="00CA160E"/>
    <w:rsid w:val="00CB173B"/>
    <w:rsid w:val="00CB3D0D"/>
    <w:rsid w:val="00CD61C3"/>
    <w:rsid w:val="00CF608E"/>
    <w:rsid w:val="00CF6504"/>
    <w:rsid w:val="00D50E7E"/>
    <w:rsid w:val="00D73043"/>
    <w:rsid w:val="00D75F5D"/>
    <w:rsid w:val="00D946D3"/>
    <w:rsid w:val="00DA4448"/>
    <w:rsid w:val="00DC0E12"/>
    <w:rsid w:val="00DC2033"/>
    <w:rsid w:val="00DC353D"/>
    <w:rsid w:val="00DE0861"/>
    <w:rsid w:val="00DE6107"/>
    <w:rsid w:val="00DF768E"/>
    <w:rsid w:val="00E17928"/>
    <w:rsid w:val="00E226AC"/>
    <w:rsid w:val="00E3685E"/>
    <w:rsid w:val="00E56F45"/>
    <w:rsid w:val="00E60FAF"/>
    <w:rsid w:val="00E61FED"/>
    <w:rsid w:val="00E64C34"/>
    <w:rsid w:val="00EB58B1"/>
    <w:rsid w:val="00EC352B"/>
    <w:rsid w:val="00EC6216"/>
    <w:rsid w:val="00EE23F0"/>
    <w:rsid w:val="00EF5267"/>
    <w:rsid w:val="00F37C75"/>
    <w:rsid w:val="00F42062"/>
    <w:rsid w:val="00F43261"/>
    <w:rsid w:val="00F4384D"/>
    <w:rsid w:val="00F51F60"/>
    <w:rsid w:val="00F535AA"/>
    <w:rsid w:val="00F62E89"/>
    <w:rsid w:val="00F66D96"/>
    <w:rsid w:val="00F846D4"/>
    <w:rsid w:val="00FA2A90"/>
    <w:rsid w:val="00FD773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01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A079-19E7-40EF-A7C0-112AA8EA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k-001</cp:lastModifiedBy>
  <cp:revision>18</cp:revision>
  <cp:lastPrinted>2023-09-07T08:40:00Z</cp:lastPrinted>
  <dcterms:created xsi:type="dcterms:W3CDTF">2023-09-05T05:17:00Z</dcterms:created>
  <dcterms:modified xsi:type="dcterms:W3CDTF">2023-09-07T08:41:00Z</dcterms:modified>
</cp:coreProperties>
</file>